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  <w:proofErr w:type="spellEnd"/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06BD1446" w:rsidR="001E082D" w:rsidRDefault="00884A20" w:rsidP="00884A20">
          <w:pPr>
            <w:pStyle w:val="afe"/>
            <w:tabs>
              <w:tab w:val="left" w:pos="1905"/>
            </w:tabs>
            <w:spacing w:before="0" w:line="360" w:lineRule="auto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</w:p>
        <w:p w14:paraId="614DF14B" w14:textId="260A0A5D" w:rsidR="00884A20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58757" w:history="1">
            <w:r w:rsidR="00884A20" w:rsidRPr="002D7872">
              <w:rPr>
                <w:rStyle w:val="ad"/>
                <w:noProof/>
              </w:rPr>
              <w:t>1 Описание САПР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7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62EC043" w14:textId="1FB84A5B" w:rsidR="00884A20" w:rsidRDefault="00A035E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58" w:history="1">
            <w:r w:rsidR="00884A20" w:rsidRPr="002D7872">
              <w:rPr>
                <w:rStyle w:val="ad"/>
                <w:noProof/>
              </w:rPr>
              <w:t>1.1 Описание программы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8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4A92810A" w14:textId="5D9DEB31" w:rsidR="00884A20" w:rsidRDefault="00A035E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59" w:history="1">
            <w:r w:rsidR="00884A20" w:rsidRPr="002D7872">
              <w:rPr>
                <w:rStyle w:val="ad"/>
                <w:noProof/>
              </w:rPr>
              <w:t>1.2 Описание API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9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716D2709" w14:textId="00AF596E" w:rsidR="00884A20" w:rsidRDefault="00A035E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0" w:history="1">
            <w:r w:rsidR="00884A20" w:rsidRPr="002D7872">
              <w:rPr>
                <w:rStyle w:val="ad"/>
                <w:noProof/>
              </w:rPr>
              <w:t>1.3 Обзор аналогов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0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8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37F6C46" w14:textId="3D2FD3B1" w:rsidR="00884A20" w:rsidRDefault="00A035E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1" w:history="1">
            <w:r w:rsidR="00884A20" w:rsidRPr="002D7872">
              <w:rPr>
                <w:rStyle w:val="ad"/>
                <w:noProof/>
              </w:rPr>
              <w:t>2 Описание предмета проектирования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1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9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4A697167" w14:textId="45AEA614" w:rsidR="00884A20" w:rsidRDefault="00A035E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2" w:history="1">
            <w:r w:rsidR="00884A20" w:rsidRPr="002D7872">
              <w:rPr>
                <w:rStyle w:val="ad"/>
                <w:noProof/>
              </w:rPr>
              <w:t>3 Проект программы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2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0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4A304A31" w14:textId="38E28F63" w:rsidR="00884A20" w:rsidRDefault="00A035E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3" w:history="1">
            <w:r w:rsidR="00884A20" w:rsidRPr="002D7872">
              <w:rPr>
                <w:rStyle w:val="ad"/>
                <w:noProof/>
              </w:rPr>
              <w:t>3.1 Диаграмма вариантов использования (</w:t>
            </w:r>
            <w:r w:rsidR="00884A20" w:rsidRPr="002D7872">
              <w:rPr>
                <w:rStyle w:val="ad"/>
                <w:noProof/>
                <w:lang w:val="en-US"/>
              </w:rPr>
              <w:t>Use</w:t>
            </w:r>
            <w:r w:rsidR="00884A20" w:rsidRPr="002D7872">
              <w:rPr>
                <w:rStyle w:val="ad"/>
                <w:noProof/>
              </w:rPr>
              <w:t xml:space="preserve"> </w:t>
            </w:r>
            <w:r w:rsidR="00884A20" w:rsidRPr="002D7872">
              <w:rPr>
                <w:rStyle w:val="ad"/>
                <w:noProof/>
                <w:lang w:val="en-US"/>
              </w:rPr>
              <w:t>Cases</w:t>
            </w:r>
            <w:r w:rsidR="00884A20" w:rsidRPr="002D7872">
              <w:rPr>
                <w:rStyle w:val="ad"/>
                <w:noProof/>
              </w:rPr>
              <w:t>)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3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0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399B2878" w14:textId="14FF2158" w:rsidR="00884A20" w:rsidRDefault="00A035E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4" w:history="1">
            <w:r w:rsidR="00884A20" w:rsidRPr="002D7872">
              <w:rPr>
                <w:rStyle w:val="ad"/>
                <w:noProof/>
              </w:rPr>
              <w:t>3.2 Диаграмма классов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4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1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106C684D" w14:textId="5D7EC83B" w:rsidR="00884A20" w:rsidRDefault="00A035E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5" w:history="1">
            <w:r w:rsidR="00884A20" w:rsidRPr="002D7872">
              <w:rPr>
                <w:rStyle w:val="ad"/>
                <w:noProof/>
              </w:rPr>
              <w:t>3.3 Макет пользовательского интерфейса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5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2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29EA0A3F" w14:textId="42F8160C" w:rsidR="00884A20" w:rsidRDefault="00A035E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6" w:history="1">
            <w:r w:rsidR="00884A20" w:rsidRPr="002D7872">
              <w:rPr>
                <w:rStyle w:val="ad"/>
                <w:noProof/>
              </w:rPr>
              <w:t>Список использованных источников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66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1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0020E0A" w14:textId="1297D62D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174FD0A5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1" w:name="_Toc3935875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7753C">
      <w:pPr>
        <w:pStyle w:val="10"/>
        <w:spacing w:after="0"/>
      </w:pPr>
      <w:bookmarkStart w:id="2" w:name="_Toc3935875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10"/>
        <w:spacing w:after="0"/>
      </w:pPr>
      <w:bookmarkStart w:id="3" w:name="_Toc3935875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9"/>
        <w:gridCol w:w="2308"/>
        <w:gridCol w:w="2231"/>
        <w:gridCol w:w="2297"/>
      </w:tblGrid>
      <w:tr w:rsidR="00A22314" w:rsidRPr="00D10010" w14:paraId="64141F60" w14:textId="77777777" w:rsidTr="000D1FB3">
        <w:tc>
          <w:tcPr>
            <w:tcW w:w="2463" w:type="dxa"/>
          </w:tcPr>
          <w:p w14:paraId="773ED68E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40B9FEBF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3A6EB449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440738A0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A22314" w:rsidRPr="00D10010" w14:paraId="585E8E48" w14:textId="77777777" w:rsidTr="000D1FB3">
        <w:tc>
          <w:tcPr>
            <w:tcW w:w="2463" w:type="dxa"/>
          </w:tcPr>
          <w:p w14:paraId="73048A2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1033EF2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36B6D7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3B521E3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A22314" w:rsidRPr="00D10010" w14:paraId="4BAA0C09" w14:textId="77777777" w:rsidTr="000D1FB3">
        <w:tc>
          <w:tcPr>
            <w:tcW w:w="2463" w:type="dxa"/>
          </w:tcPr>
          <w:p w14:paraId="3E85399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18005DF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2147A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C60491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A22314" w:rsidRPr="00D10010" w14:paraId="6087EFC1" w14:textId="77777777" w:rsidTr="000D1FB3">
        <w:tc>
          <w:tcPr>
            <w:tcW w:w="2463" w:type="dxa"/>
          </w:tcPr>
          <w:p w14:paraId="559C9B8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7408215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6F53FB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999E8E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22314" w:rsidRPr="00D10010" w14:paraId="2BBE6F67" w14:textId="77777777" w:rsidTr="000D1FB3">
        <w:tc>
          <w:tcPr>
            <w:tcW w:w="2463" w:type="dxa"/>
          </w:tcPr>
          <w:p w14:paraId="5A05AE28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26F715B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7008D78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1E4081C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22314" w:rsidRPr="00D10010" w14:paraId="1231F68C" w14:textId="77777777" w:rsidTr="000D1FB3">
        <w:tc>
          <w:tcPr>
            <w:tcW w:w="2463" w:type="dxa"/>
          </w:tcPr>
          <w:p w14:paraId="43C4954A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67A00DA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2397ED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72C4B60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F88314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26D6DEE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C31749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3051D12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4DD22714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3F1A9177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F8480D" w14:textId="4E05CB3A" w:rsidR="00013A98" w:rsidRDefault="00013A98" w:rsidP="002B613D">
      <w:pPr>
        <w:pStyle w:val="ac"/>
        <w:keepNext/>
        <w:ind w:firstLine="851"/>
        <w:rPr>
          <w:lang w:val="en-US"/>
        </w:rPr>
      </w:pPr>
      <w:r>
        <w:lastRenderedPageBreak/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</w:p>
    <w:tbl>
      <w:tblPr>
        <w:tblStyle w:val="ab"/>
        <w:tblW w:w="9367" w:type="dxa"/>
        <w:tblLook w:val="04A0" w:firstRow="1" w:lastRow="0" w:firstColumn="1" w:lastColumn="0" w:noHBand="0" w:noVBand="1"/>
      </w:tblPr>
      <w:tblGrid>
        <w:gridCol w:w="2166"/>
        <w:gridCol w:w="2112"/>
        <w:gridCol w:w="3043"/>
        <w:gridCol w:w="2046"/>
      </w:tblGrid>
      <w:tr w:rsidR="00A22314" w14:paraId="2C5DC6E5" w14:textId="77777777" w:rsidTr="00C15CB6">
        <w:trPr>
          <w:trHeight w:val="827"/>
        </w:trPr>
        <w:tc>
          <w:tcPr>
            <w:tcW w:w="2307" w:type="dxa"/>
            <w:vAlign w:val="center"/>
          </w:tcPr>
          <w:p w14:paraId="551CB1E1" w14:textId="541888C2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01" w:type="dxa"/>
          </w:tcPr>
          <w:p w14:paraId="48E0E1B9" w14:textId="4C4352AB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94" w:type="dxa"/>
          </w:tcPr>
          <w:p w14:paraId="76406001" w14:textId="4DC73BF1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265" w:type="dxa"/>
            <w:vAlign w:val="center"/>
          </w:tcPr>
          <w:p w14:paraId="1EAFF27D" w14:textId="6F5373E0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314" w14:paraId="618158B8" w14:textId="77777777" w:rsidTr="00C15CB6">
        <w:trPr>
          <w:trHeight w:val="2077"/>
        </w:trPr>
        <w:tc>
          <w:tcPr>
            <w:tcW w:w="2307" w:type="dxa"/>
          </w:tcPr>
          <w:p w14:paraId="4AE3FDC3" w14:textId="77777777" w:rsidR="00A22314" w:rsidRPr="00D10010" w:rsidRDefault="00A22314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4A417FC" w14:textId="278B10F6" w:rsidR="00A22314" w:rsidRDefault="00A22314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4638DB63" w14:textId="22ACE8F1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2314">
              <w:rPr>
                <w:sz w:val="24"/>
                <w:szCs w:val="24"/>
              </w:rPr>
              <w:t>obj</w:t>
            </w:r>
            <w:proofErr w:type="spellEnd"/>
            <w:r w:rsidRPr="00A22314">
              <w:rPr>
                <w:sz w:val="24"/>
                <w:szCs w:val="24"/>
              </w:rPr>
              <w:t xml:space="preserve">-тип объектов </w:t>
            </w:r>
            <w:proofErr w:type="spellStart"/>
            <w:r w:rsidRPr="00A22314">
              <w:rPr>
                <w:sz w:val="24"/>
                <w:szCs w:val="24"/>
              </w:rPr>
              <w:t>Type</w:t>
            </w:r>
            <w:proofErr w:type="spellEnd"/>
            <w:r w:rsidRPr="00A22314">
              <w:rPr>
                <w:sz w:val="24"/>
                <w:szCs w:val="24"/>
              </w:rPr>
              <w:t>, содержащихся в массиве</w:t>
            </w:r>
          </w:p>
        </w:tc>
        <w:tc>
          <w:tcPr>
            <w:tcW w:w="2494" w:type="dxa"/>
          </w:tcPr>
          <w:p w14:paraId="0E4551B0" w14:textId="67E93A55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A22314">
              <w:rPr>
                <w:color w:val="000000" w:themeColor="text1"/>
                <w:sz w:val="24"/>
                <w:szCs w:val="24"/>
              </w:rPr>
              <w:t>казат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314">
              <w:rPr>
                <w:color w:val="000000" w:themeColor="text1"/>
                <w:sz w:val="24"/>
                <w:szCs w:val="24"/>
              </w:rPr>
              <w:t>на интерфей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A22314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265" w:type="dxa"/>
          </w:tcPr>
          <w:p w14:paraId="145B95EC" w14:textId="5ED5AFED" w:rsidR="00A22314" w:rsidRDefault="006B0698" w:rsidP="00C15CB6">
            <w:pPr>
              <w:ind w:firstLine="0"/>
              <w:jc w:val="left"/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15CB6" w14:paraId="3AEF9711" w14:textId="77777777" w:rsidTr="00C15CB6">
        <w:trPr>
          <w:trHeight w:val="466"/>
        </w:trPr>
        <w:tc>
          <w:tcPr>
            <w:tcW w:w="2307" w:type="dxa"/>
          </w:tcPr>
          <w:p w14:paraId="0628CCD7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A3577DD" w14:textId="66470C99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30443E24" w14:textId="0C9EFAE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C15CB6" w:rsidRPr="00D10010" w14:paraId="04C9C9E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CBAD72" w14:textId="07B831B2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</w:p>
              </w:tc>
            </w:tr>
          </w:tbl>
          <w:p w14:paraId="4C537471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067"/>
            </w:tblGrid>
            <w:tr w:rsidR="00C15CB6" w:rsidRPr="00D10010" w14:paraId="5131D532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6DE8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4B2D15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B1574E3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C15CB6" w:rsidRPr="00D10010" w14:paraId="339DFE3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CCC9D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E68EFEF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C99D22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C15CB6" w:rsidRPr="00D10010" w14:paraId="7420BF75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D534D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8E17EF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DD0F3A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C15CB6" w:rsidRPr="00D10010" w14:paraId="1E70D1F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5DF1A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A0B665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262AC18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C15CB6" w:rsidRPr="00D10010" w14:paraId="465237EC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32A706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73E82EB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431673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C15CB6" w:rsidRPr="00D10010" w14:paraId="5C53FD01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382B6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14E50F7E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29013C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C15CB6" w:rsidRPr="00D10010" w14:paraId="5BC6D7D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1DFA4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217A41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FFE59C5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4510B149" w14:textId="77777777" w:rsidR="00C15CB6" w:rsidRDefault="00C15CB6" w:rsidP="00C15CB6">
            <w:pPr>
              <w:ind w:firstLine="0"/>
            </w:pPr>
          </w:p>
        </w:tc>
        <w:tc>
          <w:tcPr>
            <w:tcW w:w="2265" w:type="dxa"/>
          </w:tcPr>
          <w:p w14:paraId="2C6E1EEE" w14:textId="4459700F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15CB6" w14:paraId="4581CBD1" w14:textId="77777777" w:rsidTr="00C15CB6">
        <w:trPr>
          <w:trHeight w:val="481"/>
        </w:trPr>
        <w:tc>
          <w:tcPr>
            <w:tcW w:w="2307" w:type="dxa"/>
          </w:tcPr>
          <w:p w14:paraId="27CEAA42" w14:textId="25B8FFC2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5EF8CFA7" w14:textId="4B83C60F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type</w:t>
            </w:r>
            <w:proofErr w:type="spellEnd"/>
            <w:r w:rsidRPr="00C15CB6">
              <w:rPr>
                <w:sz w:val="24"/>
                <w:szCs w:val="24"/>
              </w:rPr>
              <w:t>-тип</w:t>
            </w:r>
            <w:r>
              <w:rPr>
                <w:sz w:val="24"/>
                <w:szCs w:val="24"/>
              </w:rPr>
              <w:t xml:space="preserve"> </w:t>
            </w:r>
            <w:r w:rsidRPr="00C15CB6">
              <w:rPr>
                <w:sz w:val="24"/>
                <w:szCs w:val="24"/>
              </w:rPr>
              <w:t>компонента</w:t>
            </w:r>
          </w:p>
          <w:p w14:paraId="3E667E51" w14:textId="77777777" w:rsidR="00C15CB6" w:rsidRDefault="00C15CB6" w:rsidP="00C15CB6">
            <w:pPr>
              <w:ind w:firstLine="0"/>
            </w:pPr>
          </w:p>
        </w:tc>
        <w:tc>
          <w:tcPr>
            <w:tcW w:w="2494" w:type="dxa"/>
          </w:tcPr>
          <w:p w14:paraId="7D08C92E" w14:textId="5875A035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265" w:type="dxa"/>
          </w:tcPr>
          <w:p w14:paraId="551AEF28" w14:textId="6E9A9468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15CB6" w14:paraId="229FBEF1" w14:textId="77777777" w:rsidTr="00C15CB6">
        <w:trPr>
          <w:trHeight w:val="481"/>
        </w:trPr>
        <w:tc>
          <w:tcPr>
            <w:tcW w:w="2307" w:type="dxa"/>
          </w:tcPr>
          <w:p w14:paraId="148334E1" w14:textId="1CE8A08C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08905D14" w14:textId="73AC0C3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p w14:paraId="254F8ABB" w14:textId="031A317E" w:rsidR="00C15CB6" w:rsidRPr="00C15CB6" w:rsidRDefault="00C15CB6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C15CB6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14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C15CB6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</w:p>
        </w:tc>
        <w:tc>
          <w:tcPr>
            <w:tcW w:w="2265" w:type="dxa"/>
          </w:tcPr>
          <w:p w14:paraId="7789DFD4" w14:textId="69E50849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375DB58E" w:rsidR="002B613D" w:rsidRDefault="002B613D" w:rsidP="002B613D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 w:rsidR="006B0698" w:rsidRPr="00D10010">
        <w:rPr>
          <w:rFonts w:eastAsia="Times New Roman" w:cs="Times New Roman"/>
          <w:szCs w:val="28"/>
          <w:lang w:eastAsia="ru-RU"/>
        </w:rPr>
        <w:t>ksDocument3D</w:t>
      </w:r>
      <w:r>
        <w:rPr>
          <w:rFonts w:cs="Times New Roman"/>
          <w:szCs w:val="28"/>
        </w:rPr>
        <w:t>, необходимые для разработки плагина.</w:t>
      </w:r>
    </w:p>
    <w:p w14:paraId="210AE593" w14:textId="726DDE3F" w:rsidR="006B0698" w:rsidRPr="006B0698" w:rsidRDefault="006B0698" w:rsidP="006B0698">
      <w:pPr>
        <w:pStyle w:val="ac"/>
        <w:keepNext/>
        <w:ind w:firstLine="851"/>
        <w:rPr>
          <w:lang w:val="en-US"/>
        </w:rPr>
      </w:pPr>
      <w:r>
        <w:rPr>
          <w:rFonts w:cs="Times New Roman"/>
          <w:szCs w:val="28"/>
        </w:rPr>
        <w:t>Таблица 1.3</w:t>
      </w:r>
      <w:r w:rsidRPr="000A7E6D">
        <w:t>–</w:t>
      </w:r>
      <w:r>
        <w:t xml:space="preserve"> Методы интерфейса </w:t>
      </w:r>
      <w:r w:rsidRPr="00D10010">
        <w:rPr>
          <w:rFonts w:eastAsia="Times New Roman" w:cs="Times New Roman"/>
          <w:szCs w:val="28"/>
          <w:lang w:eastAsia="ru-RU"/>
        </w:rPr>
        <w:t>ksDocument3D</w:t>
      </w:r>
    </w:p>
    <w:tbl>
      <w:tblPr>
        <w:tblStyle w:val="16"/>
        <w:tblW w:w="9351" w:type="dxa"/>
        <w:tblLayout w:type="fixed"/>
        <w:tblLook w:val="04A0" w:firstRow="1" w:lastRow="0" w:firstColumn="1" w:lastColumn="0" w:noHBand="0" w:noVBand="1"/>
      </w:tblPr>
      <w:tblGrid>
        <w:gridCol w:w="2091"/>
        <w:gridCol w:w="3050"/>
        <w:gridCol w:w="2255"/>
        <w:gridCol w:w="1955"/>
      </w:tblGrid>
      <w:tr w:rsidR="006B0698" w:rsidRPr="00D10010" w14:paraId="1FCF69B3" w14:textId="77777777" w:rsidTr="005A7EAF">
        <w:trPr>
          <w:trHeight w:val="67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50A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6FB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008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EB2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6B0698" w:rsidRPr="00D10010" w14:paraId="674C408A" w14:textId="77777777" w:rsidTr="005A7EAF">
        <w:trPr>
          <w:trHeight w:val="2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FE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89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CFFCF5F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7CC37122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D82ED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089FA4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385409C1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0B070A4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57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170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6B0698" w:rsidRPr="00D10010" w14:paraId="3C8CDD97" w14:textId="77777777" w:rsidTr="005A7EAF">
        <w:trPr>
          <w:trHeight w:val="136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94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EBD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8C2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F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6B0698" w:rsidRPr="00D10010" w14:paraId="11F9AA34" w14:textId="77777777" w:rsidTr="005A7EAF">
        <w:trPr>
          <w:trHeight w:val="206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DBF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B3B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BAC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9A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100DD3" w14:textId="77777777" w:rsidR="006B0698" w:rsidRDefault="006B0698" w:rsidP="006B0698">
      <w:pPr>
        <w:ind w:firstLine="851"/>
      </w:pPr>
    </w:p>
    <w:p w14:paraId="53836231" w14:textId="1E58B477" w:rsidR="00DE604F" w:rsidRPr="006B0698" w:rsidRDefault="00DE604F" w:rsidP="006B0698">
      <w:pPr>
        <w:ind w:firstLine="851"/>
        <w:rPr>
          <w:bCs/>
          <w:szCs w:val="18"/>
        </w:rPr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 xml:space="preserve">рфейса приложения API - </w:t>
      </w:r>
      <w:proofErr w:type="spellStart"/>
      <w:r>
        <w:t>KompasObject</w:t>
      </w:r>
      <w:proofErr w:type="spellEnd"/>
      <w:r>
        <w:t>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 xml:space="preserve">3. Создание компонента и получение на него указателя (интерфейс </w:t>
      </w:r>
      <w:proofErr w:type="spellStart"/>
      <w:r>
        <w:t>ksPart</w:t>
      </w:r>
      <w:proofErr w:type="spellEnd"/>
      <w:r>
        <w:t>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 xml:space="preserve">Для детали необходимо получить указатель на компонент типа </w:t>
      </w:r>
      <w:proofErr w:type="spellStart"/>
      <w:r>
        <w:t>pTop_Part</w:t>
      </w:r>
      <w:proofErr w:type="spellEnd"/>
      <w:r>
        <w:t>.</w:t>
      </w:r>
    </w:p>
    <w:p w14:paraId="77C8DB4B" w14:textId="5E088505" w:rsidR="00DE604F" w:rsidRDefault="00DE604F" w:rsidP="00233715">
      <w:pPr>
        <w:ind w:firstLine="851"/>
      </w:pPr>
      <w:r>
        <w:lastRenderedPageBreak/>
        <w:t xml:space="preserve">4. Создание с помощью метода </w:t>
      </w:r>
      <w:proofErr w:type="spellStart"/>
      <w:proofErr w:type="gramStart"/>
      <w:r>
        <w:t>ksPart</w:t>
      </w:r>
      <w:proofErr w:type="spellEnd"/>
      <w:r>
        <w:t>::</w:t>
      </w:r>
      <w:proofErr w:type="spellStart"/>
      <w:proofErr w:type="gramEnd"/>
      <w:r>
        <w:t>NewEntity</w:t>
      </w:r>
      <w:proofErr w:type="spellEnd"/>
      <w:r>
        <w:t xml:space="preserve">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GetDifinition</w:t>
      </w:r>
      <w:proofErr w:type="spellEnd"/>
      <w:r>
        <w:t xml:space="preserve"> указателя на интерфейс параметров конкретной операции (для выдавливания этим интерфейсом является </w:t>
      </w:r>
      <w:proofErr w:type="spellStart"/>
      <w:r>
        <w:t>ksBossExtrusionDefinition</w:t>
      </w:r>
      <w:proofErr w:type="spellEnd"/>
      <w:r>
        <w:t>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Create</w:t>
      </w:r>
      <w:proofErr w:type="spellEnd"/>
      <w:r>
        <w:t>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10"/>
        <w:spacing w:after="0"/>
      </w:pPr>
      <w:bookmarkStart w:id="4" w:name="_Toc3935876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 xml:space="preserve">риховка 1-3х </w:t>
      </w:r>
      <w:proofErr w:type="spellStart"/>
      <w:r>
        <w:t>слойных</w:t>
      </w:r>
      <w:proofErr w:type="spellEnd"/>
      <w:r>
        <w:t xml:space="preserve">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5" w:name="_Toc472681135"/>
      <w:bookmarkStart w:id="6" w:name="_Toc3935876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8"/>
      <w:bookmarkEnd w:id="9"/>
    </w:p>
    <w:p w14:paraId="2A7916F8" w14:textId="77777777" w:rsidR="00B8794B" w:rsidRPr="00DC5BFD" w:rsidRDefault="00B8794B" w:rsidP="00DC5BFD">
      <w:bookmarkStart w:id="10" w:name="_Toc405554120"/>
      <w:bookmarkStart w:id="11" w:name="_Toc405554152"/>
      <w:bookmarkStart w:id="12" w:name="_Toc472681136"/>
    </w:p>
    <w:bookmarkEnd w:id="10"/>
    <w:bookmarkEnd w:id="11"/>
    <w:bookmarkEnd w:id="12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3" w:name="_Toc39358762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3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687BF50B" w14:textId="1CFD753F" w:rsidR="007066F6" w:rsidRPr="00C13727" w:rsidRDefault="006916AB" w:rsidP="00C13727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6748900" w14:textId="0F46EC63" w:rsidR="00506B4E" w:rsidRDefault="00C5794A" w:rsidP="006B45F8">
      <w:pPr>
        <w:pStyle w:val="10"/>
        <w:spacing w:after="0"/>
      </w:pPr>
      <w:bookmarkStart w:id="14" w:name="_Toc3935876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4"/>
    </w:p>
    <w:p w14:paraId="2EE75AA6" w14:textId="12EABFF6" w:rsidR="006E6F78" w:rsidRPr="006E6F78" w:rsidRDefault="006E6F78" w:rsidP="006E6F78">
      <w:r w:rsidRPr="006E6F78">
        <w:t>Вариант использования (</w:t>
      </w:r>
      <w:proofErr w:type="spellStart"/>
      <w:r w:rsidRPr="006E6F78">
        <w:t>use</w:t>
      </w:r>
      <w:proofErr w:type="spellEnd"/>
      <w:r w:rsidRPr="006E6F78">
        <w:t xml:space="preserve"> </w:t>
      </w:r>
      <w:proofErr w:type="spellStart"/>
      <w:r w:rsidRPr="006E6F78">
        <w:t>case</w:t>
      </w:r>
      <w:proofErr w:type="spellEnd"/>
      <w:r w:rsidRPr="006E6F78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2E1F4D26" w:rsidR="00A927DF" w:rsidRPr="00AA5C9C" w:rsidRDefault="009C7175" w:rsidP="001F04D9">
      <w:pPr>
        <w:keepNext/>
        <w:ind w:firstLine="0"/>
        <w:jc w:val="center"/>
      </w:pPr>
      <w:commentRangeStart w:id="15"/>
      <w:commentRangeStart w:id="16"/>
      <w:commentRangeEnd w:id="15"/>
      <w:r>
        <w:rPr>
          <w:rStyle w:val="af7"/>
        </w:rPr>
        <w:commentReference w:id="15"/>
      </w:r>
      <w:commentRangeEnd w:id="16"/>
      <w:r w:rsidR="0019246B">
        <w:rPr>
          <w:rStyle w:val="af7"/>
        </w:rPr>
        <w:commentReference w:id="16"/>
      </w:r>
      <w:r w:rsidR="000400D5" w:rsidRPr="000400D5">
        <w:rPr>
          <w:noProof/>
        </w:rPr>
        <w:t xml:space="preserve"> </w:t>
      </w:r>
      <w:r w:rsidR="00CD0C43">
        <w:rPr>
          <w:noProof/>
        </w:rPr>
        <w:drawing>
          <wp:inline distT="0" distB="0" distL="0" distR="0" wp14:anchorId="01DF84DF" wp14:editId="45A768D9">
            <wp:extent cx="3362325" cy="3319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939" cy="33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7" w:name="_Ref475872589"/>
      <w:r>
        <w:t xml:space="preserve">Рисунок </w:t>
      </w:r>
      <w:bookmarkEnd w:id="17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10"/>
        <w:spacing w:after="0"/>
      </w:pPr>
      <w:bookmarkStart w:id="18" w:name="_Toc3935876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8"/>
    </w:p>
    <w:p w14:paraId="0D5E2BD6" w14:textId="7C2A5B77" w:rsidR="00272D59" w:rsidRPr="0036448E" w:rsidRDefault="00DE314D" w:rsidP="00C66427">
      <w:pPr>
        <w:rPr>
          <w:color w:val="000000"/>
          <w:szCs w:val="28"/>
        </w:rPr>
      </w:pPr>
      <w:r w:rsidRPr="005C5DD7">
        <w:rPr>
          <w:color w:val="000000"/>
          <w:szCs w:val="28"/>
        </w:rPr>
        <w:t>Диаграмма классов (</w:t>
      </w:r>
      <w:proofErr w:type="spellStart"/>
      <w:r w:rsidRPr="005C5DD7">
        <w:rPr>
          <w:color w:val="000000"/>
          <w:szCs w:val="28"/>
        </w:rPr>
        <w:t>class</w:t>
      </w:r>
      <w:proofErr w:type="spellEnd"/>
      <w:r w:rsidRPr="005C5DD7">
        <w:rPr>
          <w:color w:val="000000"/>
          <w:szCs w:val="28"/>
        </w:rPr>
        <w:t xml:space="preserve"> </w:t>
      </w:r>
      <w:proofErr w:type="spellStart"/>
      <w:r w:rsidRPr="005C5DD7">
        <w:rPr>
          <w:color w:val="000000"/>
          <w:szCs w:val="28"/>
        </w:rPr>
        <w:t>diagram</w:t>
      </w:r>
      <w:proofErr w:type="spellEnd"/>
      <w:r w:rsidRPr="005C5DD7">
        <w:rPr>
          <w:color w:val="000000"/>
          <w:szCs w:val="28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 w:rsidRPr="005C5DD7">
        <w:rPr>
          <w:color w:val="000000"/>
          <w:szCs w:val="28"/>
        </w:rPr>
        <w:t xml:space="preserve"> [6]</w:t>
      </w:r>
      <w:r w:rsidRPr="005C5DD7">
        <w:rPr>
          <w:color w:val="000000"/>
          <w:szCs w:val="28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MainForm</w:t>
      </w:r>
      <w:proofErr w:type="spellEnd"/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Builder</w:t>
      </w:r>
      <w:proofErr w:type="spellEnd"/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Parameters</w:t>
      </w:r>
      <w:proofErr w:type="spellEnd"/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KompasConnector</w:t>
      </w:r>
      <w:proofErr w:type="spellEnd"/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ompas</w:t>
      </w:r>
      <w:proofErr w:type="spellEnd"/>
      <w:r w:rsidRPr="00272D59">
        <w:t>.</w:t>
      </w:r>
    </w:p>
    <w:p w14:paraId="42659A04" w14:textId="73EAE9A5" w:rsidR="00CC3C10" w:rsidRDefault="006916AB" w:rsidP="001E6F8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1B278113" w:rsidR="00920E3A" w:rsidRPr="00787657" w:rsidRDefault="00CD16BE" w:rsidP="00CD16BE">
      <w:r>
        <w:rPr>
          <w:noProof/>
        </w:rPr>
        <w:drawing>
          <wp:inline distT="0" distB="0" distL="0" distR="0" wp14:anchorId="157EF139" wp14:editId="5085483E">
            <wp:extent cx="5940425" cy="27774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9"/>
      <w:commentRangeStart w:id="20"/>
      <w:commentRangeEnd w:id="19"/>
      <w:r w:rsidR="009C7175">
        <w:rPr>
          <w:rStyle w:val="af7"/>
        </w:rPr>
        <w:commentReference w:id="19"/>
      </w:r>
      <w:commentRangeEnd w:id="20"/>
      <w:r w:rsidR="0019246B">
        <w:rPr>
          <w:rStyle w:val="af7"/>
        </w:rPr>
        <w:commentReference w:id="20"/>
      </w:r>
    </w:p>
    <w:p w14:paraId="3B8101E4" w14:textId="7E2179A1" w:rsidR="00773229" w:rsidRDefault="00920E3A" w:rsidP="00F325B9">
      <w:pPr>
        <w:pStyle w:val="ac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10"/>
        <w:spacing w:after="0"/>
      </w:pPr>
      <w:bookmarkStart w:id="22" w:name="_Toc39358765"/>
      <w:r>
        <w:lastRenderedPageBreak/>
        <w:t>3.3 Макет пользовательского интерфейса</w:t>
      </w:r>
      <w:bookmarkEnd w:id="22"/>
    </w:p>
    <w:p w14:paraId="4C01F0CD" w14:textId="323B0CC2" w:rsidR="0091754F" w:rsidRDefault="00773229" w:rsidP="009F62E7">
      <w:pPr>
        <w:ind w:firstLine="851"/>
      </w:pPr>
      <w:bookmarkStart w:id="23" w:name="_Hlk40024725"/>
      <w:r>
        <w:t>Плагин представляет собой пользовательскую форму с ячейками для ввода параметров</w:t>
      </w:r>
      <w:r w:rsidR="006E708A">
        <w:t>: высота</w:t>
      </w:r>
      <w:r w:rsidR="0091754F" w:rsidRPr="0091754F">
        <w:t xml:space="preserve"> </w:t>
      </w:r>
      <w:r w:rsidR="0091754F">
        <w:t>корпуса и расположения дупла</w:t>
      </w:r>
      <w:r w:rsidR="006E708A">
        <w:t xml:space="preserve">, </w:t>
      </w:r>
      <w:r w:rsidR="0091754F">
        <w:t>длина и диаметр жердочки – являются базовыми параметрами, а ширина корпуса,</w:t>
      </w:r>
      <w:r w:rsidR="0091754F" w:rsidRPr="0091754F">
        <w:t xml:space="preserve"> </w:t>
      </w:r>
      <w:r w:rsidR="0091754F">
        <w:t>ширина крепежа скворечника и глубина – являются дополнительными.</w:t>
      </w:r>
    </w:p>
    <w:p w14:paraId="7B714E43" w14:textId="1703A7EC" w:rsidR="00471542" w:rsidRDefault="00471542" w:rsidP="0091754F">
      <w:pPr>
        <w:ind w:firstLine="851"/>
      </w:pPr>
      <w:r>
        <w:t xml:space="preserve">В полях красной области осуществляется </w:t>
      </w:r>
      <w:r w:rsidR="0091754F">
        <w:t>вывод ошибок на некорректный ввод.</w:t>
      </w:r>
      <w:r w:rsidR="0091754F" w:rsidRPr="0091754F">
        <w:t xml:space="preserve"> </w:t>
      </w:r>
      <w:r w:rsidR="0091754F">
        <w:t xml:space="preserve">В области, выделенной синим, осуществляется переключение между типами корпуса: прямоугольный или цилиндрический. </w:t>
      </w:r>
    </w:p>
    <w:p w14:paraId="62BBC085" w14:textId="6040E943" w:rsidR="0091754F" w:rsidRPr="00471542" w:rsidRDefault="0091754F" w:rsidP="0091754F">
      <w:pPr>
        <w:ind w:firstLine="851"/>
      </w:pPr>
      <w:r>
        <w:t>В полях зелёной области осуществляется ввод основных параметров. В полях белой области осуществляется ввод дополнительных параметров. В чёрной области осуществляется ввод основных параметров.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bookmarkEnd w:id="23"/>
    <w:p w14:paraId="596720DB" w14:textId="6E4213CD" w:rsidR="00773229" w:rsidRPr="000400D5" w:rsidRDefault="0091754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EA1EB" wp14:editId="7E96BDB6">
            <wp:extent cx="3790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ac"/>
        <w:jc w:val="center"/>
      </w:pPr>
      <w:bookmarkStart w:id="24" w:name="_Ref477704740"/>
      <w:bookmarkStart w:id="25" w:name="_Hlk40024745"/>
      <w:r>
        <w:t xml:space="preserve">Рисунок </w:t>
      </w:r>
      <w:bookmarkStart w:id="26" w:name="_Ref475872673"/>
      <w:bookmarkEnd w:id="24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6"/>
    </w:p>
    <w:p w14:paraId="0C79773A" w14:textId="709EDB8C" w:rsidR="0091754F" w:rsidRPr="0091754F" w:rsidRDefault="001E4A93" w:rsidP="00265972">
      <w:r>
        <w:t xml:space="preserve">Сообщения об ошибках будут выводиться </w:t>
      </w:r>
      <w:r w:rsidR="0091754F">
        <w:t>при хотя бы одном некорректном вводе, а также будет блокироваться кнопка «</w:t>
      </w:r>
      <w:r w:rsidR="0091754F">
        <w:rPr>
          <w:lang w:val="en-US"/>
        </w:rPr>
        <w:t>Build</w:t>
      </w:r>
      <w:r w:rsidR="0091754F">
        <w:t>», осуществляющая построение скворечника.</w:t>
      </w:r>
      <w:r w:rsidR="00265972" w:rsidRPr="00265972">
        <w:t xml:space="preserve"> </w:t>
      </w:r>
      <w:r w:rsidR="0091754F">
        <w:t>Кнопкой «</w:t>
      </w:r>
      <w:r w:rsidR="0091754F">
        <w:rPr>
          <w:lang w:val="en-US"/>
        </w:rPr>
        <w:t>Clean</w:t>
      </w:r>
      <w:r w:rsidR="0091754F">
        <w:t xml:space="preserve">» можно очистить </w:t>
      </w:r>
      <w:r w:rsidR="00C30CB3">
        <w:t xml:space="preserve">дополнительные </w:t>
      </w:r>
      <w:r w:rsidR="0091754F">
        <w:t>поля.</w:t>
      </w:r>
    </w:p>
    <w:p w14:paraId="58B17B9A" w14:textId="6052D94F" w:rsidR="000860FC" w:rsidRDefault="000860FC" w:rsidP="006B45F8">
      <w:pPr>
        <w:pStyle w:val="10"/>
        <w:spacing w:after="0"/>
      </w:pPr>
      <w:bookmarkStart w:id="27" w:name="_Toc472681143"/>
      <w:bookmarkStart w:id="28" w:name="_Toc477703894"/>
      <w:bookmarkStart w:id="29" w:name="_Toc39358766"/>
      <w:bookmarkEnd w:id="25"/>
      <w:r w:rsidRPr="00F20495">
        <w:lastRenderedPageBreak/>
        <w:t xml:space="preserve">Список </w:t>
      </w:r>
      <w:bookmarkEnd w:id="27"/>
      <w:bookmarkEnd w:id="28"/>
      <w:r w:rsidR="00F20495" w:rsidRPr="00F20495">
        <w:t>использованных источников</w:t>
      </w:r>
      <w:bookmarkEnd w:id="29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</w:t>
      </w:r>
      <w:proofErr w:type="gramStart"/>
      <w:r w:rsidRPr="009B62F6">
        <w:rPr>
          <w:szCs w:val="28"/>
        </w:rPr>
        <w:t>: О</w:t>
      </w:r>
      <w:proofErr w:type="gramEnd"/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5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.</w:t>
        </w:r>
        <w:proofErr w:type="spellStart"/>
        <w:r w:rsidRPr="009B62F6">
          <w:rPr>
            <w:rStyle w:val="ad"/>
            <w:szCs w:val="28"/>
            <w:lang w:val="en-US"/>
          </w:rPr>
          <w:t>ru</w:t>
        </w:r>
        <w:proofErr w:type="spellEnd"/>
        <w:r w:rsidRPr="009B62F6">
          <w:rPr>
            <w:rStyle w:val="ad"/>
            <w:szCs w:val="28"/>
          </w:rPr>
          <w:t>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4B85ADE1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</w:t>
      </w: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. – СПб.: Питер, 2009 – 560 с. 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6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7" w:history="1">
        <w:r w:rsidR="00202B60">
          <w:rPr>
            <w:rStyle w:val="ad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 xml:space="preserve">Новые технологии в программировании: учебное пособие / А.А. </w:t>
      </w:r>
      <w:proofErr w:type="spellStart"/>
      <w:r w:rsidRPr="006E6F78">
        <w:rPr>
          <w:szCs w:val="28"/>
        </w:rPr>
        <w:t>Калентьев</w:t>
      </w:r>
      <w:proofErr w:type="spellEnd"/>
      <w:r w:rsidRPr="006E6F78">
        <w:rPr>
          <w:szCs w:val="28"/>
        </w:rPr>
        <w:t xml:space="preserve">, Д. В. </w:t>
      </w:r>
      <w:proofErr w:type="spellStart"/>
      <w:r w:rsidRPr="006E6F78">
        <w:rPr>
          <w:szCs w:val="28"/>
        </w:rPr>
        <w:t>Гарайс</w:t>
      </w:r>
      <w:proofErr w:type="spellEnd"/>
      <w:r w:rsidRPr="006E6F78">
        <w:rPr>
          <w:szCs w:val="28"/>
        </w:rPr>
        <w:t>, А. Е. Горяинов. – Томск, 2014. − 176 стр.\</w:t>
      </w:r>
    </w:p>
    <w:p w14:paraId="430758C5" w14:textId="335C5201" w:rsidR="00AF51DD" w:rsidRPr="009B62F6" w:rsidRDefault="00AF51DD" w:rsidP="00AF51D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 xml:space="preserve">М. </w:t>
      </w:r>
      <w:proofErr w:type="spellStart"/>
      <w:r w:rsidRPr="00AF51DD">
        <w:t>Фаулер</w:t>
      </w:r>
      <w:proofErr w:type="spellEnd"/>
      <w:r w:rsidRPr="00AF51DD">
        <w:t>. UML. Основы, 3-е издание. Книга по UML для начинающих – 2018 – 192 с.</w:t>
      </w:r>
      <w:r>
        <w:t xml:space="preserve"> 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8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Kalentyev Alexey" w:date="2020-04-24T13:27:00Z" w:initials="KA">
    <w:p w14:paraId="7D2E7CB4" w14:textId="5BDF3D21" w:rsidR="009C7175" w:rsidRPr="009C7175" w:rsidRDefault="009C7175">
      <w:pPr>
        <w:pStyle w:val="af8"/>
      </w:pPr>
      <w:r>
        <w:rPr>
          <w:rStyle w:val="af7"/>
        </w:rPr>
        <w:annotationRef/>
      </w:r>
      <w:r>
        <w:t>Компас-</w:t>
      </w:r>
      <w:r w:rsidRPr="009C7175">
        <w:t>3</w:t>
      </w:r>
      <w:r>
        <w:rPr>
          <w:lang w:val="en-US"/>
        </w:rPr>
        <w:t>D</w:t>
      </w:r>
      <w:r w:rsidRPr="009C7175">
        <w:t xml:space="preserve"> – </w:t>
      </w:r>
      <w:r>
        <w:t>это имя собственное – с заглавной буквы.</w:t>
      </w:r>
    </w:p>
  </w:comment>
  <w:comment w:id="16" w:author="Карина Кол" w:date="2020-05-02T01:33:00Z" w:initials="КК">
    <w:p w14:paraId="44F1DA40" w14:textId="2BF87D5E" w:rsidR="0019246B" w:rsidRPr="00A22314" w:rsidRDefault="0019246B">
      <w:pPr>
        <w:pStyle w:val="af8"/>
      </w:pPr>
      <w:r>
        <w:rPr>
          <w:rStyle w:val="af7"/>
        </w:rPr>
        <w:annotationRef/>
      </w:r>
      <w:r w:rsidRPr="00A22314">
        <w:t>+</w:t>
      </w:r>
    </w:p>
  </w:comment>
  <w:comment w:id="19" w:author="Kalentyev Alexey" w:date="2020-04-24T13:25:00Z" w:initials="KA">
    <w:p w14:paraId="0D928302" w14:textId="61ADB825" w:rsidR="009C7175" w:rsidRPr="009C7175" w:rsidRDefault="009C7175">
      <w:pPr>
        <w:pStyle w:val="af8"/>
      </w:pPr>
      <w:r>
        <w:rPr>
          <w:rStyle w:val="af7"/>
        </w:rPr>
        <w:annotationRef/>
      </w:r>
      <w:r>
        <w:t xml:space="preserve">На диаграмме в классе </w:t>
      </w:r>
      <w:proofErr w:type="spellStart"/>
      <w:r>
        <w:rPr>
          <w:lang w:val="en-US"/>
        </w:rPr>
        <w:t>MainForm</w:t>
      </w:r>
      <w:proofErr w:type="spellEnd"/>
      <w:r>
        <w:t xml:space="preserve"> есть метод </w:t>
      </w:r>
      <w:r>
        <w:rPr>
          <w:lang w:val="en-US"/>
        </w:rPr>
        <w:t>Clean</w:t>
      </w:r>
      <w:r w:rsidRPr="009C7175">
        <w:t xml:space="preserve">, </w:t>
      </w:r>
      <w:r>
        <w:t>которого нет на диаграмме ВИ. Очистка полей – это один из вариантов использования программы. Добавьте его</w:t>
      </w:r>
    </w:p>
  </w:comment>
  <w:comment w:id="20" w:author="Карина Кол" w:date="2020-05-02T01:33:00Z" w:initials="КК">
    <w:p w14:paraId="4431537A" w14:textId="77777777" w:rsidR="0019246B" w:rsidRPr="00A22314" w:rsidRDefault="0019246B">
      <w:pPr>
        <w:pStyle w:val="af8"/>
      </w:pPr>
      <w:r>
        <w:rPr>
          <w:rStyle w:val="af7"/>
        </w:rPr>
        <w:annotationRef/>
      </w:r>
      <w:r w:rsidRPr="00A22314">
        <w:t>+</w:t>
      </w:r>
    </w:p>
    <w:p w14:paraId="76EE36D1" w14:textId="4C5DC3E7" w:rsidR="0019246B" w:rsidRPr="00A22314" w:rsidRDefault="0019246B">
      <w:pPr>
        <w:pStyle w:val="af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2E7CB4" w15:done="0"/>
  <w15:commentEx w15:paraId="44F1DA40" w15:paraIdParent="7D2E7CB4" w15:done="0"/>
  <w15:commentEx w15:paraId="0D928302" w15:done="0"/>
  <w15:commentEx w15:paraId="76EE36D1" w15:paraIdParent="0D9283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6700" w16cex:dateUtc="2020-04-24T06:24:00Z"/>
  <w16cex:commentExtensible w16cex:durableId="224D67DB" w16cex:dateUtc="2020-04-24T06:27:00Z"/>
  <w16cex:commentExtensible w16cex:durableId="224D6755" w16cex:dateUtc="2020-04-24T06:25:00Z"/>
  <w16cex:commentExtensible w16cex:durableId="224D6799" w16cex:dateUtc="2020-04-24T06:26:00Z"/>
  <w16cex:commentExtensible w16cex:durableId="224D67C1" w16cex:dateUtc="2020-04-24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E7CB4" w16cid:durableId="224D67DB"/>
  <w16cid:commentId w16cid:paraId="44F1DA40" w16cid:durableId="22574C5B"/>
  <w16cid:commentId w16cid:paraId="0D928302" w16cid:durableId="224D6755"/>
  <w16cid:commentId w16cid:paraId="76EE36D1" w16cid:durableId="22574C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27FA" w14:textId="77777777" w:rsidR="00A035ED" w:rsidRDefault="00A035ED" w:rsidP="00B46607">
      <w:pPr>
        <w:spacing w:line="240" w:lineRule="auto"/>
      </w:pPr>
      <w:r>
        <w:separator/>
      </w:r>
    </w:p>
  </w:endnote>
  <w:endnote w:type="continuationSeparator" w:id="0">
    <w:p w14:paraId="6D064925" w14:textId="77777777" w:rsidR="00A035ED" w:rsidRDefault="00A035ED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3215" w14:textId="77777777" w:rsidR="00A035ED" w:rsidRDefault="00A035ED" w:rsidP="00B46607">
      <w:pPr>
        <w:spacing w:line="240" w:lineRule="auto"/>
      </w:pPr>
      <w:r>
        <w:separator/>
      </w:r>
    </w:p>
  </w:footnote>
  <w:footnote w:type="continuationSeparator" w:id="0">
    <w:p w14:paraId="5C83DB98" w14:textId="77777777" w:rsidR="00A035ED" w:rsidRDefault="00A035ED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0D5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005D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46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6F8A"/>
    <w:rsid w:val="001E7A78"/>
    <w:rsid w:val="001E7C94"/>
    <w:rsid w:val="001F04D9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0942"/>
    <w:rsid w:val="00264BDE"/>
    <w:rsid w:val="00265233"/>
    <w:rsid w:val="00265972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448E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04F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2C94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A7EAF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C5DD7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388D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5EA5"/>
    <w:rsid w:val="00690842"/>
    <w:rsid w:val="00691635"/>
    <w:rsid w:val="006916AB"/>
    <w:rsid w:val="006947D5"/>
    <w:rsid w:val="00695746"/>
    <w:rsid w:val="00695AC6"/>
    <w:rsid w:val="00695E1A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0698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34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4A20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4A23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1754F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35ED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2314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666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3727"/>
    <w:rsid w:val="00C1530B"/>
    <w:rsid w:val="00C15CB6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0CB3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C43"/>
    <w:rsid w:val="00CD0D24"/>
    <w:rsid w:val="00CD16BE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66D7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  <w:style w:type="paragraph" w:styleId="aff0">
    <w:name w:val="Body Text"/>
    <w:basedOn w:val="a"/>
    <w:link w:val="aff1"/>
    <w:uiPriority w:val="1"/>
    <w:qFormat/>
    <w:rsid w:val="00A2231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A2231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6">
    <w:name w:val="Сетка таблицы1"/>
    <w:basedOn w:val="a1"/>
    <w:next w:val="ab"/>
    <w:uiPriority w:val="59"/>
    <w:rsid w:val="006B0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apps.autodesk.com/ACD/ru/Detail/Index?id=6781901237034763332&amp;appLang=ru&amp;os=Win32_64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uml.org/what-is-uml.htm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665F-2EA5-4512-A580-5F751688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979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9</cp:revision>
  <cp:lastPrinted>2019-01-19T07:08:00Z</cp:lastPrinted>
  <dcterms:created xsi:type="dcterms:W3CDTF">2020-05-04T18:09:00Z</dcterms:created>
  <dcterms:modified xsi:type="dcterms:W3CDTF">2020-05-10T20:18:00Z</dcterms:modified>
</cp:coreProperties>
</file>